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2694"/>
        <w:gridCol w:w="6616"/>
      </w:tblGrid>
      <w:tr w:rsidR="00E17B33" w:rsidRPr="00E17B33" w:rsidTr="0086671C">
        <w:tc>
          <w:tcPr>
            <w:tcW w:w="2694" w:type="dxa"/>
          </w:tcPr>
          <w:p w:rsidR="00E17B33" w:rsidRPr="00E17B33" w:rsidRDefault="00E17B33" w:rsidP="007A32B3">
            <w:pPr>
              <w:rPr>
                <w:sz w:val="32"/>
                <w:szCs w:val="32"/>
              </w:rPr>
            </w:pPr>
          </w:p>
        </w:tc>
        <w:tc>
          <w:tcPr>
            <w:tcW w:w="4856" w:type="dxa"/>
          </w:tcPr>
          <w:p w:rsidR="00E17B33" w:rsidRPr="00E17B33" w:rsidRDefault="00E17B33" w:rsidP="007A32B3">
            <w:pPr>
              <w:jc w:val="both"/>
              <w:rPr>
                <w:sz w:val="32"/>
                <w:szCs w:val="32"/>
              </w:rPr>
            </w:pPr>
            <w:r w:rsidRPr="00E17B33">
              <w:rPr>
                <w:sz w:val="32"/>
                <w:szCs w:val="32"/>
              </w:rPr>
              <w:t xml:space="preserve">Директору МОУ  </w:t>
            </w:r>
            <w:r w:rsidR="00C959C1">
              <w:rPr>
                <w:sz w:val="32"/>
                <w:szCs w:val="32"/>
              </w:rPr>
              <w:t>вечерней (сменной) ОШ</w:t>
            </w:r>
            <w:r w:rsidRPr="00E17B33">
              <w:rPr>
                <w:sz w:val="32"/>
                <w:szCs w:val="32"/>
              </w:rPr>
              <w:t xml:space="preserve"> </w:t>
            </w:r>
          </w:p>
          <w:p w:rsidR="00E17B33" w:rsidRPr="00E17B33" w:rsidRDefault="00C959C1" w:rsidP="007A32B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одионовой О.В.</w:t>
            </w:r>
          </w:p>
          <w:p w:rsidR="00E17B33" w:rsidRDefault="00E17B33" w:rsidP="007A32B3">
            <w:pPr>
              <w:jc w:val="both"/>
              <w:rPr>
                <w:sz w:val="32"/>
                <w:szCs w:val="32"/>
              </w:rPr>
            </w:pPr>
            <w:r w:rsidRPr="00E17B33">
              <w:rPr>
                <w:sz w:val="32"/>
                <w:szCs w:val="32"/>
              </w:rPr>
              <w:t>_____________________________</w:t>
            </w:r>
            <w:r w:rsidR="0086671C">
              <w:rPr>
                <w:sz w:val="32"/>
                <w:szCs w:val="32"/>
              </w:rPr>
              <w:t>___________</w:t>
            </w:r>
          </w:p>
          <w:p w:rsidR="00044673" w:rsidRPr="00E17B33" w:rsidRDefault="00044673" w:rsidP="007A32B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___________________</w:t>
            </w:r>
          </w:p>
          <w:p w:rsidR="00E17B33" w:rsidRPr="00E17B33" w:rsidRDefault="00E17B33" w:rsidP="007A32B3">
            <w:pPr>
              <w:jc w:val="center"/>
              <w:rPr>
                <w:sz w:val="32"/>
                <w:szCs w:val="32"/>
              </w:rPr>
            </w:pPr>
            <w:r w:rsidRPr="00E17B33">
              <w:rPr>
                <w:sz w:val="32"/>
                <w:szCs w:val="32"/>
              </w:rPr>
              <w:t>(ФИО родителей</w:t>
            </w:r>
            <w:r w:rsidR="00044673">
              <w:rPr>
                <w:sz w:val="32"/>
                <w:szCs w:val="32"/>
              </w:rPr>
              <w:t xml:space="preserve"> (</w:t>
            </w:r>
            <w:r w:rsidR="00044673" w:rsidRPr="00044673">
              <w:rPr>
                <w:b/>
                <w:sz w:val="32"/>
                <w:szCs w:val="32"/>
                <w:u w:val="single"/>
              </w:rPr>
              <w:t>полностью</w:t>
            </w:r>
            <w:r w:rsidRPr="00E17B33">
              <w:rPr>
                <w:sz w:val="32"/>
                <w:szCs w:val="32"/>
              </w:rPr>
              <w:t>)</w:t>
            </w:r>
          </w:p>
          <w:p w:rsidR="00E17B33" w:rsidRPr="00E17B33" w:rsidRDefault="00E17B33" w:rsidP="007A32B3">
            <w:pPr>
              <w:jc w:val="both"/>
              <w:rPr>
                <w:sz w:val="32"/>
                <w:szCs w:val="32"/>
              </w:rPr>
            </w:pPr>
            <w:r w:rsidRPr="00E17B33">
              <w:rPr>
                <w:sz w:val="32"/>
                <w:szCs w:val="32"/>
              </w:rPr>
              <w:t>проживающих по адресу</w:t>
            </w:r>
          </w:p>
          <w:p w:rsidR="00E17B33" w:rsidRPr="00E17B33" w:rsidRDefault="00E17B33" w:rsidP="007A32B3">
            <w:pPr>
              <w:jc w:val="both"/>
              <w:rPr>
                <w:sz w:val="32"/>
                <w:szCs w:val="32"/>
              </w:rPr>
            </w:pPr>
            <w:r w:rsidRPr="00E17B33">
              <w:rPr>
                <w:sz w:val="32"/>
                <w:szCs w:val="32"/>
              </w:rPr>
              <w:t>_____________________________</w:t>
            </w:r>
            <w:r w:rsidR="0086671C">
              <w:rPr>
                <w:sz w:val="32"/>
                <w:szCs w:val="32"/>
              </w:rPr>
              <w:t>___________</w:t>
            </w:r>
          </w:p>
          <w:p w:rsidR="00E17B33" w:rsidRPr="00E17B33" w:rsidRDefault="00E17B33" w:rsidP="007A32B3">
            <w:pPr>
              <w:jc w:val="both"/>
              <w:rPr>
                <w:sz w:val="32"/>
                <w:szCs w:val="32"/>
              </w:rPr>
            </w:pPr>
            <w:r w:rsidRPr="00E17B33">
              <w:rPr>
                <w:sz w:val="32"/>
                <w:szCs w:val="32"/>
              </w:rPr>
              <w:t>_____________________________</w:t>
            </w:r>
            <w:r w:rsidR="0086671C">
              <w:rPr>
                <w:sz w:val="32"/>
                <w:szCs w:val="32"/>
              </w:rPr>
              <w:t>___________</w:t>
            </w:r>
          </w:p>
          <w:p w:rsidR="00E17B33" w:rsidRPr="00E17B33" w:rsidRDefault="00E17B33" w:rsidP="007A32B3">
            <w:pPr>
              <w:jc w:val="both"/>
              <w:rPr>
                <w:sz w:val="32"/>
                <w:szCs w:val="32"/>
              </w:rPr>
            </w:pPr>
          </w:p>
        </w:tc>
      </w:tr>
    </w:tbl>
    <w:p w:rsidR="00E17B33" w:rsidRPr="00E17B33" w:rsidRDefault="00E17B33" w:rsidP="00E17B33">
      <w:pPr>
        <w:jc w:val="center"/>
        <w:rPr>
          <w:sz w:val="32"/>
          <w:szCs w:val="32"/>
        </w:rPr>
      </w:pPr>
    </w:p>
    <w:p w:rsidR="00E17B33" w:rsidRPr="00E17B33" w:rsidRDefault="00E17B33" w:rsidP="00E17B33">
      <w:pPr>
        <w:jc w:val="center"/>
        <w:rPr>
          <w:sz w:val="32"/>
          <w:szCs w:val="32"/>
        </w:rPr>
      </w:pPr>
    </w:p>
    <w:p w:rsidR="00E17B33" w:rsidRPr="00E17B33" w:rsidRDefault="00E17B33" w:rsidP="00E17B33">
      <w:pPr>
        <w:jc w:val="center"/>
        <w:rPr>
          <w:sz w:val="32"/>
          <w:szCs w:val="32"/>
        </w:rPr>
      </w:pPr>
    </w:p>
    <w:p w:rsidR="00E17B33" w:rsidRPr="00E17B33" w:rsidRDefault="00E17B33" w:rsidP="00E17B33">
      <w:pPr>
        <w:jc w:val="center"/>
        <w:rPr>
          <w:sz w:val="32"/>
          <w:szCs w:val="32"/>
        </w:rPr>
      </w:pPr>
      <w:r w:rsidRPr="00E17B33">
        <w:rPr>
          <w:sz w:val="32"/>
          <w:szCs w:val="32"/>
        </w:rPr>
        <w:t>ЗАЯВЛЕНИЕ.</w:t>
      </w:r>
    </w:p>
    <w:p w:rsidR="00E17B33" w:rsidRPr="00E17B33" w:rsidRDefault="00E17B33" w:rsidP="00E17B33">
      <w:pPr>
        <w:rPr>
          <w:sz w:val="32"/>
          <w:szCs w:val="32"/>
        </w:rPr>
      </w:pPr>
    </w:p>
    <w:p w:rsidR="00E17B33" w:rsidRPr="00E17B33" w:rsidRDefault="00E17B33" w:rsidP="00E17B33">
      <w:pPr>
        <w:jc w:val="both"/>
        <w:rPr>
          <w:sz w:val="32"/>
          <w:szCs w:val="32"/>
        </w:rPr>
      </w:pPr>
      <w:r w:rsidRPr="00E17B33">
        <w:rPr>
          <w:sz w:val="32"/>
          <w:szCs w:val="32"/>
        </w:rPr>
        <w:t>Прошу предоставить моему сыну (дочери)</w:t>
      </w:r>
    </w:p>
    <w:p w:rsidR="00E17B33" w:rsidRPr="00E17B33" w:rsidRDefault="00E17B33" w:rsidP="00E17B33">
      <w:pPr>
        <w:jc w:val="both"/>
        <w:rPr>
          <w:sz w:val="32"/>
          <w:szCs w:val="32"/>
        </w:rPr>
      </w:pPr>
      <w:r w:rsidRPr="00E17B33">
        <w:rPr>
          <w:sz w:val="32"/>
          <w:szCs w:val="32"/>
        </w:rPr>
        <w:t>____________________________</w:t>
      </w:r>
      <w:r>
        <w:rPr>
          <w:sz w:val="32"/>
          <w:szCs w:val="32"/>
        </w:rPr>
        <w:t>______________________________</w:t>
      </w:r>
    </w:p>
    <w:p w:rsidR="00E17B33" w:rsidRPr="00E17B33" w:rsidRDefault="00E17B33" w:rsidP="00E17B33">
      <w:pPr>
        <w:jc w:val="both"/>
        <w:rPr>
          <w:sz w:val="32"/>
          <w:szCs w:val="32"/>
        </w:rPr>
      </w:pPr>
      <w:r w:rsidRPr="00E17B33">
        <w:rPr>
          <w:sz w:val="32"/>
          <w:szCs w:val="32"/>
        </w:rPr>
        <w:t xml:space="preserve">ученику (ученице)_____ класса </w:t>
      </w:r>
      <w:r w:rsidRPr="00E17B33">
        <w:rPr>
          <w:b/>
          <w:i/>
          <w:sz w:val="32"/>
          <w:szCs w:val="32"/>
        </w:rPr>
        <w:t>одноразовое</w:t>
      </w:r>
      <w:r w:rsidRPr="00E17B33">
        <w:rPr>
          <w:sz w:val="32"/>
          <w:szCs w:val="32"/>
        </w:rPr>
        <w:t xml:space="preserve"> бесплатное питание на период с «___» ___________ 20___г. по «___» ___________ 20___г   в связи с тем, что ребенок</w:t>
      </w:r>
    </w:p>
    <w:p w:rsidR="00E17B33" w:rsidRPr="00E17B33" w:rsidRDefault="00E17B33" w:rsidP="00E17B33">
      <w:pPr>
        <w:jc w:val="both"/>
        <w:rPr>
          <w:sz w:val="32"/>
          <w:szCs w:val="32"/>
        </w:rPr>
      </w:pPr>
      <w:r w:rsidRPr="00E17B33">
        <w:rPr>
          <w:sz w:val="32"/>
          <w:szCs w:val="32"/>
        </w:rPr>
        <w:t>- воспитывается в многодетной семье, не имеющей статус малоимущей;</w:t>
      </w:r>
    </w:p>
    <w:p w:rsidR="00E17B33" w:rsidRPr="00E17B33" w:rsidRDefault="00E17B33" w:rsidP="00E17B33">
      <w:pPr>
        <w:jc w:val="both"/>
        <w:rPr>
          <w:sz w:val="32"/>
          <w:szCs w:val="32"/>
        </w:rPr>
      </w:pPr>
      <w:r w:rsidRPr="00E17B33">
        <w:rPr>
          <w:sz w:val="32"/>
          <w:szCs w:val="32"/>
        </w:rPr>
        <w:t>- признан инвалидом;</w:t>
      </w:r>
    </w:p>
    <w:p w:rsidR="00E17B33" w:rsidRPr="00E17B33" w:rsidRDefault="00E17B33" w:rsidP="00E17B33">
      <w:pPr>
        <w:jc w:val="both"/>
        <w:rPr>
          <w:sz w:val="32"/>
          <w:szCs w:val="32"/>
        </w:rPr>
      </w:pPr>
      <w:r w:rsidRPr="00E17B33">
        <w:rPr>
          <w:sz w:val="32"/>
          <w:szCs w:val="32"/>
        </w:rPr>
        <w:t>- состоит на учете в противотуберкулезном диспансере;</w:t>
      </w:r>
    </w:p>
    <w:p w:rsidR="00E17B33" w:rsidRPr="00E17B33" w:rsidRDefault="00E17B33" w:rsidP="00E17B33">
      <w:pPr>
        <w:jc w:val="both"/>
        <w:rPr>
          <w:sz w:val="32"/>
          <w:szCs w:val="32"/>
        </w:rPr>
      </w:pPr>
      <w:r w:rsidRPr="00E17B33">
        <w:rPr>
          <w:sz w:val="32"/>
          <w:szCs w:val="32"/>
        </w:rPr>
        <w:t>- находится под опекой, опекуну не выплачиваются средства на содержание ребенка;</w:t>
      </w:r>
    </w:p>
    <w:p w:rsidR="00E17B33" w:rsidRPr="00E17B33" w:rsidRDefault="00E17B33" w:rsidP="00E17B33">
      <w:pPr>
        <w:jc w:val="both"/>
        <w:rPr>
          <w:sz w:val="32"/>
          <w:szCs w:val="32"/>
        </w:rPr>
      </w:pPr>
      <w:r w:rsidRPr="00E17B33">
        <w:rPr>
          <w:sz w:val="32"/>
          <w:szCs w:val="32"/>
        </w:rPr>
        <w:t>- воспитывается в малоимущей семье.</w:t>
      </w:r>
    </w:p>
    <w:p w:rsidR="00E17B33" w:rsidRPr="00E17B33" w:rsidRDefault="00E17B33" w:rsidP="00E17B33">
      <w:pPr>
        <w:jc w:val="both"/>
        <w:rPr>
          <w:sz w:val="32"/>
          <w:szCs w:val="32"/>
        </w:rPr>
      </w:pPr>
    </w:p>
    <w:p w:rsidR="00E17B33" w:rsidRPr="00E17B33" w:rsidRDefault="00E17B33" w:rsidP="00E17B33">
      <w:pPr>
        <w:jc w:val="both"/>
        <w:rPr>
          <w:sz w:val="32"/>
          <w:szCs w:val="32"/>
        </w:rPr>
      </w:pPr>
      <w:r w:rsidRPr="00E17B33">
        <w:rPr>
          <w:sz w:val="32"/>
          <w:szCs w:val="32"/>
        </w:rPr>
        <w:t>Копию документа, предоставляющего право на питание на бесплатной основе, прилагаю.</w:t>
      </w:r>
    </w:p>
    <w:p w:rsidR="00E17B33" w:rsidRPr="00E17B33" w:rsidRDefault="00E17B33" w:rsidP="00E17B33">
      <w:pPr>
        <w:rPr>
          <w:sz w:val="32"/>
          <w:szCs w:val="32"/>
        </w:rPr>
      </w:pPr>
    </w:p>
    <w:p w:rsidR="00E17B33" w:rsidRPr="00E17B33" w:rsidRDefault="00E17B33" w:rsidP="00E17B33">
      <w:pPr>
        <w:rPr>
          <w:sz w:val="32"/>
          <w:szCs w:val="32"/>
        </w:rPr>
      </w:pPr>
    </w:p>
    <w:p w:rsidR="00E17B33" w:rsidRPr="00E17B33" w:rsidRDefault="00E17B33" w:rsidP="00E17B33">
      <w:pPr>
        <w:rPr>
          <w:sz w:val="32"/>
          <w:szCs w:val="32"/>
        </w:rPr>
      </w:pPr>
    </w:p>
    <w:p w:rsidR="00E17B33" w:rsidRPr="00E17B33" w:rsidRDefault="00E17B33" w:rsidP="00E17B33">
      <w:pPr>
        <w:rPr>
          <w:sz w:val="32"/>
          <w:szCs w:val="32"/>
        </w:rPr>
      </w:pPr>
      <w:r w:rsidRPr="00E17B33">
        <w:rPr>
          <w:sz w:val="32"/>
          <w:szCs w:val="32"/>
        </w:rPr>
        <w:t>Подпись:</w:t>
      </w:r>
    </w:p>
    <w:p w:rsidR="00E17B33" w:rsidRPr="00E17B33" w:rsidRDefault="00E17B33" w:rsidP="00E17B33">
      <w:pPr>
        <w:rPr>
          <w:sz w:val="32"/>
          <w:szCs w:val="32"/>
        </w:rPr>
      </w:pPr>
    </w:p>
    <w:p w:rsidR="00E17B33" w:rsidRPr="00E17B33" w:rsidRDefault="00E17B33" w:rsidP="00E17B33">
      <w:pPr>
        <w:rPr>
          <w:sz w:val="32"/>
          <w:szCs w:val="32"/>
        </w:rPr>
      </w:pPr>
      <w:r w:rsidRPr="00E17B33">
        <w:rPr>
          <w:sz w:val="32"/>
          <w:szCs w:val="32"/>
        </w:rPr>
        <w:t>Число: «____» ____________ 20__г.</w:t>
      </w:r>
    </w:p>
    <w:p w:rsidR="00E17B33" w:rsidRPr="00E17B33" w:rsidRDefault="00E17B33" w:rsidP="00C959C1">
      <w:pPr>
        <w:rPr>
          <w:sz w:val="32"/>
          <w:szCs w:val="32"/>
        </w:rPr>
      </w:pPr>
    </w:p>
    <w:sectPr w:rsidR="00E17B33" w:rsidRPr="00E17B33" w:rsidSect="006320C7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17B33"/>
    <w:rsid w:val="00044673"/>
    <w:rsid w:val="00167237"/>
    <w:rsid w:val="00501C68"/>
    <w:rsid w:val="006320C7"/>
    <w:rsid w:val="007F0CA5"/>
    <w:rsid w:val="0086671C"/>
    <w:rsid w:val="00A17FF9"/>
    <w:rsid w:val="00C959C1"/>
    <w:rsid w:val="00E17B33"/>
    <w:rsid w:val="00FE5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B33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7B3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7B3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89749-7D94-4086-8535-42D73D12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я</cp:lastModifiedBy>
  <cp:revision>3</cp:revision>
  <cp:lastPrinted>2020-05-14T05:31:00Z</cp:lastPrinted>
  <dcterms:created xsi:type="dcterms:W3CDTF">2022-12-26T16:58:00Z</dcterms:created>
  <dcterms:modified xsi:type="dcterms:W3CDTF">2022-12-26T16:59:00Z</dcterms:modified>
</cp:coreProperties>
</file>